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B6" w:rsidRPr="00BB6EEB" w:rsidRDefault="005C265D" w:rsidP="00913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DA_</w:t>
      </w:r>
      <w:r w:rsidR="00BB6EEB" w:rsidRPr="00BB6EEB">
        <w:rPr>
          <w:b/>
          <w:sz w:val="32"/>
          <w:szCs w:val="32"/>
        </w:rPr>
        <w:t>DEMOG</w:t>
      </w:r>
      <w:r w:rsidR="00EC2972">
        <w:rPr>
          <w:b/>
          <w:sz w:val="32"/>
          <w:szCs w:val="32"/>
        </w:rPr>
        <w:t>_V2</w:t>
      </w:r>
      <w:bookmarkStart w:id="0" w:name="_GoBack"/>
      <w:bookmarkEnd w:id="0"/>
    </w:p>
    <w:p w:rsidR="00BB6EEB" w:rsidRPr="00BB6EEB" w:rsidRDefault="00BB6EEB" w:rsidP="0091391D">
      <w:pPr>
        <w:jc w:val="center"/>
        <w:rPr>
          <w:b/>
          <w:sz w:val="32"/>
          <w:szCs w:val="32"/>
        </w:rPr>
      </w:pPr>
      <w:r w:rsidRPr="00BB6EEB">
        <w:rPr>
          <w:b/>
          <w:sz w:val="32"/>
          <w:szCs w:val="32"/>
        </w:rPr>
        <w:t>NIDA Study – Demographics File</w:t>
      </w:r>
    </w:p>
    <w:p w:rsidR="00F32DB6" w:rsidRPr="00116C27" w:rsidRDefault="00F32DB6" w:rsidP="0091391D">
      <w:pPr>
        <w:rPr>
          <w:sz w:val="20"/>
          <w:szCs w:val="20"/>
        </w:rPr>
      </w:pPr>
    </w:p>
    <w:p w:rsidR="00F32DB6" w:rsidRPr="00116C27" w:rsidRDefault="00F32DB6" w:rsidP="0091391D">
      <w:pPr>
        <w:rPr>
          <w:sz w:val="20"/>
          <w:szCs w:val="20"/>
        </w:rPr>
      </w:pPr>
    </w:p>
    <w:p w:rsidR="00BB0040" w:rsidRPr="00116C27" w:rsidRDefault="00BC4E13" w:rsidP="0091391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01600</wp:posOffset>
                </wp:positionV>
                <wp:extent cx="2976245" cy="361950"/>
                <wp:effectExtent l="3810" t="0" r="1270" b="254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124" w:rsidRPr="006B58A6" w:rsidRDefault="00873124" w:rsidP="00BB00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8A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E:</w:t>
                            </w:r>
                            <w:r w:rsidRPr="006B58A6">
                              <w:rPr>
                                <w:sz w:val="16"/>
                                <w:szCs w:val="16"/>
                              </w:rPr>
                              <w:t xml:space="preserve">  This variable is not the original study ID number.</w:t>
                            </w:r>
                          </w:p>
                          <w:p w:rsidR="00873124" w:rsidRPr="006B58A6" w:rsidRDefault="00873124" w:rsidP="00BB00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8A6">
                              <w:rPr>
                                <w:sz w:val="16"/>
                                <w:szCs w:val="16"/>
                              </w:rPr>
                              <w:t xml:space="preserve">               It has been recod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47.05pt;margin-top:8pt;width:234.3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iv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" stroked="f">
                <v:textbox>
                  <w:txbxContent>
                    <w:p w:rsidR="005009A6" w:rsidRPr="006B58A6" w:rsidRDefault="005009A6" w:rsidP="00BB0040">
                      <w:pPr>
                        <w:rPr>
                          <w:sz w:val="16"/>
                          <w:szCs w:val="16"/>
                        </w:rPr>
                      </w:pPr>
                      <w:r w:rsidRPr="006B58A6">
                        <w:rPr>
                          <w:b/>
                          <w:bCs/>
                          <w:sz w:val="16"/>
                          <w:szCs w:val="16"/>
                        </w:rPr>
                        <w:t>NOTE:</w:t>
                      </w:r>
                      <w:r w:rsidRPr="006B58A6">
                        <w:rPr>
                          <w:sz w:val="16"/>
                          <w:szCs w:val="16"/>
                        </w:rPr>
                        <w:t xml:space="preserve">  This variable is not the original study ID number.</w:t>
                      </w:r>
                    </w:p>
                    <w:p w:rsidR="005009A6" w:rsidRPr="006B58A6" w:rsidRDefault="005009A6" w:rsidP="00BB0040">
                      <w:pPr>
                        <w:rPr>
                          <w:sz w:val="16"/>
                          <w:szCs w:val="16"/>
                        </w:rPr>
                      </w:pPr>
                      <w:r w:rsidRPr="006B58A6">
                        <w:rPr>
                          <w:sz w:val="16"/>
                          <w:szCs w:val="16"/>
                        </w:rPr>
                        <w:t xml:space="preserve">               It has been recoded for public release.</w:t>
                      </w:r>
                    </w:p>
                  </w:txbxContent>
                </v:textbox>
              </v:shape>
            </w:pict>
          </mc:Fallback>
        </mc:AlternateContent>
      </w:r>
    </w:p>
    <w:p w:rsidR="00BB0040" w:rsidRPr="00116C27" w:rsidRDefault="00BB0040" w:rsidP="0091391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116C27">
        <w:rPr>
          <w:b/>
          <w:sz w:val="20"/>
          <w:szCs w:val="20"/>
        </w:rPr>
        <w:t>Subject Identification (ID)</w:t>
      </w:r>
      <w:r w:rsidRPr="00116C27">
        <w:rPr>
          <w:sz w:val="20"/>
          <w:szCs w:val="20"/>
        </w:rPr>
        <w:t xml:space="preserve">    </w:t>
      </w:r>
    </w:p>
    <w:p w:rsidR="00BB0040" w:rsidRPr="00116C27" w:rsidRDefault="00BB0040" w:rsidP="0091391D">
      <w:pPr>
        <w:rPr>
          <w:sz w:val="20"/>
          <w:szCs w:val="20"/>
        </w:rPr>
      </w:pPr>
    </w:p>
    <w:p w:rsidR="009C6B4F" w:rsidRDefault="009C6B4F" w:rsidP="0091391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Site Identification (SITE_ID)</w:t>
      </w:r>
    </w:p>
    <w:p w:rsidR="009C6B4F" w:rsidRDefault="009C6B4F" w:rsidP="009C6B4F">
      <w:pPr>
        <w:widowControl w:val="0"/>
        <w:autoSpaceDE w:val="0"/>
        <w:autoSpaceDN w:val="0"/>
        <w:adjustRightInd w:val="0"/>
        <w:ind w:left="1584"/>
        <w:rPr>
          <w:b/>
          <w:sz w:val="20"/>
          <w:szCs w:val="20"/>
        </w:rPr>
      </w:pPr>
    </w:p>
    <w:p w:rsidR="00BB0040" w:rsidRPr="00116C27" w:rsidRDefault="00BB0040" w:rsidP="0091391D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116C27">
        <w:rPr>
          <w:b/>
          <w:sz w:val="20"/>
          <w:szCs w:val="20"/>
        </w:rPr>
        <w:t>Subject Type (SJTYP)</w:t>
      </w:r>
    </w:p>
    <w:p w:rsidR="00BB0040" w:rsidRPr="00116C27" w:rsidRDefault="00BB0040" w:rsidP="0091391D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  <w:t>1 = MTA Randomized Trial Subject</w:t>
      </w:r>
    </w:p>
    <w:p w:rsidR="00BB0040" w:rsidRDefault="00BB0040" w:rsidP="0091391D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  <w:t xml:space="preserve">2 = Local Normative Comparison Group (LNCG) Subject </w:t>
      </w:r>
    </w:p>
    <w:p w:rsidR="00BC4E13" w:rsidRDefault="00BC4E13" w:rsidP="0091391D">
      <w:pPr>
        <w:ind w:left="1440"/>
        <w:rPr>
          <w:bCs/>
          <w:sz w:val="20"/>
          <w:szCs w:val="20"/>
        </w:rPr>
      </w:pPr>
    </w:p>
    <w:p w:rsidR="00BC4E13" w:rsidRPr="00116C27" w:rsidRDefault="00BC4E13" w:rsidP="00BC4E13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Marijuana User</w:t>
      </w:r>
      <w:r w:rsidRPr="00116C27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MJUSER</w:t>
      </w:r>
      <w:r w:rsidRPr="00116C27">
        <w:rPr>
          <w:b/>
          <w:sz w:val="20"/>
          <w:szCs w:val="20"/>
        </w:rPr>
        <w:t>)</w:t>
      </w:r>
    </w:p>
    <w:p w:rsidR="00BC4E13" w:rsidRPr="00116C27" w:rsidRDefault="00BC4E13" w:rsidP="00BC4E13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0</w:t>
      </w:r>
      <w:r w:rsidRPr="00116C27">
        <w:rPr>
          <w:bCs/>
          <w:sz w:val="20"/>
          <w:szCs w:val="20"/>
        </w:rPr>
        <w:t xml:space="preserve"> = </w:t>
      </w:r>
      <w:r w:rsidR="00BF603F">
        <w:rPr>
          <w:bCs/>
          <w:sz w:val="20"/>
          <w:szCs w:val="20"/>
        </w:rPr>
        <w:t>No</w:t>
      </w:r>
    </w:p>
    <w:p w:rsidR="00BC4E13" w:rsidRDefault="00BC4E13" w:rsidP="00BC4E13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1</w:t>
      </w:r>
      <w:r w:rsidRPr="00116C27">
        <w:rPr>
          <w:bCs/>
          <w:sz w:val="20"/>
          <w:szCs w:val="20"/>
        </w:rPr>
        <w:t xml:space="preserve"> = </w:t>
      </w:r>
      <w:r w:rsidR="00BF603F">
        <w:rPr>
          <w:bCs/>
          <w:sz w:val="20"/>
          <w:szCs w:val="20"/>
        </w:rPr>
        <w:t>Yes</w:t>
      </w:r>
    </w:p>
    <w:p w:rsidR="00BC4E13" w:rsidRDefault="00BC4E13" w:rsidP="00BC4E13">
      <w:pPr>
        <w:ind w:left="1440"/>
        <w:rPr>
          <w:bCs/>
          <w:sz w:val="20"/>
          <w:szCs w:val="20"/>
        </w:rPr>
      </w:pPr>
    </w:p>
    <w:p w:rsidR="00BC4E13" w:rsidRPr="00116C27" w:rsidRDefault="00BC4E13" w:rsidP="00BC4E13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Group</w:t>
      </w:r>
      <w:r w:rsidRPr="00116C2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ssignment </w:t>
      </w:r>
      <w:r w:rsidRPr="00116C2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GROUP</w:t>
      </w:r>
      <w:r w:rsidRPr="00116C27">
        <w:rPr>
          <w:b/>
          <w:sz w:val="20"/>
          <w:szCs w:val="20"/>
        </w:rPr>
        <w:t>)</w:t>
      </w:r>
    </w:p>
    <w:p w:rsidR="00BC4E13" w:rsidRPr="00190395" w:rsidRDefault="00BC4E13" w:rsidP="00BC4E13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</w:r>
      <w:r w:rsidRPr="00190395">
        <w:rPr>
          <w:bCs/>
          <w:sz w:val="20"/>
          <w:szCs w:val="20"/>
        </w:rPr>
        <w:t>1</w:t>
      </w:r>
      <w:r w:rsidR="008E4586" w:rsidRPr="00190395">
        <w:rPr>
          <w:bCs/>
          <w:sz w:val="20"/>
          <w:szCs w:val="20"/>
        </w:rPr>
        <w:t xml:space="preserve"> </w:t>
      </w:r>
      <w:r w:rsidRPr="00190395">
        <w:rPr>
          <w:bCs/>
          <w:sz w:val="20"/>
          <w:szCs w:val="20"/>
        </w:rPr>
        <w:t>= ADHD Substance User</w:t>
      </w:r>
      <w:r w:rsidR="008E4586" w:rsidRPr="00190395">
        <w:rPr>
          <w:bCs/>
          <w:sz w:val="20"/>
          <w:szCs w:val="20"/>
        </w:rPr>
        <w:t xml:space="preserve"> (used Marijuana once per month or more)</w:t>
      </w:r>
    </w:p>
    <w:p w:rsidR="00BC4E13" w:rsidRPr="00190395" w:rsidRDefault="00BC4E13" w:rsidP="00BC4E13">
      <w:pPr>
        <w:ind w:left="1440"/>
        <w:rPr>
          <w:bCs/>
          <w:sz w:val="20"/>
          <w:szCs w:val="20"/>
        </w:rPr>
      </w:pPr>
      <w:r w:rsidRPr="00190395">
        <w:rPr>
          <w:bCs/>
          <w:sz w:val="20"/>
          <w:szCs w:val="20"/>
        </w:rPr>
        <w:tab/>
        <w:t>2 = ADHD Non-Substance User</w:t>
      </w:r>
      <w:r w:rsidR="008E4586" w:rsidRPr="00190395">
        <w:rPr>
          <w:bCs/>
          <w:sz w:val="20"/>
          <w:szCs w:val="20"/>
        </w:rPr>
        <w:t xml:space="preserve"> (used Marijuana less than 4x/past year)</w:t>
      </w:r>
    </w:p>
    <w:p w:rsidR="00BC4E13" w:rsidRPr="00190395" w:rsidRDefault="00BC4E13" w:rsidP="00BC4E13">
      <w:pPr>
        <w:ind w:left="1440"/>
        <w:rPr>
          <w:bCs/>
          <w:sz w:val="20"/>
          <w:szCs w:val="20"/>
        </w:rPr>
      </w:pPr>
      <w:r w:rsidRPr="00190395">
        <w:rPr>
          <w:bCs/>
          <w:sz w:val="20"/>
          <w:szCs w:val="20"/>
        </w:rPr>
        <w:tab/>
        <w:t>3 = LNCG Substance User</w:t>
      </w:r>
      <w:r w:rsidR="008E4586" w:rsidRPr="00190395">
        <w:rPr>
          <w:bCs/>
          <w:sz w:val="20"/>
          <w:szCs w:val="20"/>
        </w:rPr>
        <w:t xml:space="preserve"> (used Marijuana once per month or more)</w:t>
      </w:r>
    </w:p>
    <w:p w:rsidR="00BC4E13" w:rsidRPr="00190395" w:rsidRDefault="00BC4E13" w:rsidP="00BC4E13">
      <w:pPr>
        <w:ind w:left="1440"/>
        <w:rPr>
          <w:bCs/>
          <w:sz w:val="20"/>
          <w:szCs w:val="20"/>
        </w:rPr>
      </w:pPr>
      <w:r w:rsidRPr="00190395">
        <w:rPr>
          <w:bCs/>
          <w:sz w:val="20"/>
          <w:szCs w:val="20"/>
        </w:rPr>
        <w:tab/>
        <w:t>4 = LNCG Non-Substance User</w:t>
      </w:r>
      <w:r w:rsidR="008E4586" w:rsidRPr="00190395">
        <w:rPr>
          <w:bCs/>
          <w:sz w:val="20"/>
          <w:szCs w:val="20"/>
        </w:rPr>
        <w:t xml:space="preserve"> (used Marijuana less than 4x/past year)</w:t>
      </w:r>
    </w:p>
    <w:p w:rsidR="00BC4E13" w:rsidRDefault="008E4586" w:rsidP="00BC4E13">
      <w:pPr>
        <w:ind w:left="1440"/>
        <w:rPr>
          <w:bCs/>
          <w:sz w:val="20"/>
          <w:szCs w:val="20"/>
        </w:rPr>
      </w:pPr>
      <w:r w:rsidRPr="00190395">
        <w:rPr>
          <w:bCs/>
          <w:sz w:val="20"/>
          <w:szCs w:val="20"/>
        </w:rPr>
        <w:t>Note: all subjects utilized other illicit substances fewer than 1/month and did not endorse binge drinking (i.e., 5+ drinks at a time more than 3x/week)</w:t>
      </w:r>
    </w:p>
    <w:p w:rsidR="008E4586" w:rsidRDefault="008E4586" w:rsidP="00BC4E13">
      <w:pPr>
        <w:ind w:left="1440"/>
        <w:rPr>
          <w:bCs/>
          <w:sz w:val="20"/>
          <w:szCs w:val="20"/>
        </w:rPr>
      </w:pPr>
    </w:p>
    <w:p w:rsidR="00BC4E13" w:rsidRPr="00116C27" w:rsidRDefault="00BC4E13" w:rsidP="00BC4E13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Gender</w:t>
      </w:r>
      <w:r w:rsidRPr="00116C27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SEXMF</w:t>
      </w:r>
      <w:r w:rsidRPr="00116C27">
        <w:rPr>
          <w:b/>
          <w:sz w:val="20"/>
          <w:szCs w:val="20"/>
        </w:rPr>
        <w:t>)</w:t>
      </w:r>
    </w:p>
    <w:p w:rsidR="00BC4E13" w:rsidRPr="00116C27" w:rsidRDefault="00BC4E13" w:rsidP="00BC4E13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M</w:t>
      </w:r>
      <w:r w:rsidRPr="00116C27">
        <w:rPr>
          <w:bCs/>
          <w:sz w:val="20"/>
          <w:szCs w:val="20"/>
        </w:rPr>
        <w:t xml:space="preserve"> = </w:t>
      </w:r>
      <w:r>
        <w:rPr>
          <w:bCs/>
          <w:sz w:val="20"/>
          <w:szCs w:val="20"/>
        </w:rPr>
        <w:t>Male</w:t>
      </w:r>
    </w:p>
    <w:p w:rsidR="00BC4E13" w:rsidRDefault="00BC4E13" w:rsidP="00BC4E13">
      <w:pPr>
        <w:ind w:left="1440"/>
        <w:rPr>
          <w:bCs/>
          <w:sz w:val="20"/>
          <w:szCs w:val="20"/>
        </w:rPr>
      </w:pPr>
      <w:r w:rsidRPr="00116C27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F </w:t>
      </w:r>
      <w:r w:rsidRPr="00116C27">
        <w:rPr>
          <w:bCs/>
          <w:sz w:val="20"/>
          <w:szCs w:val="20"/>
        </w:rPr>
        <w:t xml:space="preserve">= </w:t>
      </w:r>
      <w:r>
        <w:rPr>
          <w:bCs/>
          <w:sz w:val="20"/>
          <w:szCs w:val="20"/>
        </w:rPr>
        <w:t>Female</w:t>
      </w:r>
    </w:p>
    <w:p w:rsidR="00DA6661" w:rsidRDefault="00DA6661" w:rsidP="00BC4E13">
      <w:pPr>
        <w:ind w:left="1440"/>
        <w:rPr>
          <w:bCs/>
          <w:sz w:val="20"/>
          <w:szCs w:val="20"/>
        </w:rPr>
      </w:pPr>
    </w:p>
    <w:p w:rsidR="00DA6661" w:rsidRPr="00116C27" w:rsidRDefault="00DA6661" w:rsidP="00DA6661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E4586">
        <w:rPr>
          <w:b/>
          <w:sz w:val="20"/>
          <w:szCs w:val="20"/>
        </w:rPr>
        <w:t>What is the child’s ethnic background?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ETHNIC)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1 = Caucasian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2 = Black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3 = Non-black Hispanic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4 = Black Hispanic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5 = Asian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6 = Native American Indian</w:t>
      </w:r>
    </w:p>
    <w:p w:rsidR="00DA6661" w:rsidRPr="00DA6661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7 = Mixed</w:t>
      </w:r>
    </w:p>
    <w:p w:rsidR="00BC4E13" w:rsidRDefault="00DA6661" w:rsidP="00DA6661">
      <w:pPr>
        <w:ind w:left="2160"/>
        <w:rPr>
          <w:bCs/>
          <w:sz w:val="20"/>
          <w:szCs w:val="20"/>
        </w:rPr>
      </w:pPr>
      <w:r w:rsidRPr="00DA6661">
        <w:rPr>
          <w:bCs/>
          <w:sz w:val="20"/>
          <w:szCs w:val="20"/>
        </w:rPr>
        <w:t>8 = Other</w:t>
      </w:r>
    </w:p>
    <w:p w:rsidR="00C0545F" w:rsidRDefault="00C0545F" w:rsidP="00C0545F">
      <w:pPr>
        <w:rPr>
          <w:bCs/>
          <w:sz w:val="20"/>
          <w:szCs w:val="20"/>
        </w:rPr>
      </w:pPr>
    </w:p>
    <w:p w:rsidR="00C0545F" w:rsidRDefault="00C0545F" w:rsidP="00C0545F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Age (years) at time of scan</w:t>
      </w:r>
      <w:r w:rsidRPr="00116C27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TESTAGEYEARS</w:t>
      </w:r>
      <w:r w:rsidRPr="00116C27">
        <w:rPr>
          <w:b/>
          <w:sz w:val="20"/>
          <w:szCs w:val="20"/>
        </w:rPr>
        <w:t>)</w:t>
      </w:r>
    </w:p>
    <w:p w:rsidR="00C0545F" w:rsidRDefault="00C0545F" w:rsidP="00C0545F">
      <w:pPr>
        <w:widowControl w:val="0"/>
        <w:autoSpaceDE w:val="0"/>
        <w:autoSpaceDN w:val="0"/>
        <w:adjustRightInd w:val="0"/>
        <w:ind w:left="1584"/>
        <w:rPr>
          <w:b/>
          <w:sz w:val="20"/>
          <w:szCs w:val="20"/>
        </w:rPr>
      </w:pPr>
    </w:p>
    <w:p w:rsidR="00C0545F" w:rsidRDefault="00C0545F" w:rsidP="00C0545F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Age (months) at time of scan</w:t>
      </w:r>
      <w:r w:rsidRPr="00116C27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TESTAGEMONTH</w:t>
      </w:r>
      <w:r w:rsidRPr="00116C27">
        <w:rPr>
          <w:b/>
          <w:sz w:val="20"/>
          <w:szCs w:val="20"/>
        </w:rPr>
        <w:t>)</w:t>
      </w:r>
    </w:p>
    <w:p w:rsidR="00C0545F" w:rsidRDefault="00C0545F" w:rsidP="00C0545F">
      <w:pPr>
        <w:pStyle w:val="ListParagraph"/>
        <w:rPr>
          <w:b/>
          <w:sz w:val="20"/>
          <w:szCs w:val="20"/>
        </w:rPr>
      </w:pPr>
    </w:p>
    <w:p w:rsidR="00C0545F" w:rsidRDefault="00C0545F" w:rsidP="00C0545F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Handedness (HANDEDNESS)</w:t>
      </w:r>
    </w:p>
    <w:p w:rsidR="00C0545F" w:rsidRDefault="00C0545F" w:rsidP="00C0545F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1 = Right</w:t>
      </w:r>
    </w:p>
    <w:p w:rsidR="00C0545F" w:rsidRDefault="00C0545F" w:rsidP="00C0545F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2 = Left</w:t>
      </w:r>
    </w:p>
    <w:p w:rsidR="00C0545F" w:rsidRDefault="00C0545F" w:rsidP="00C0545F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3 = Ambidextrous</w:t>
      </w:r>
    </w:p>
    <w:p w:rsidR="00DA32B6" w:rsidRDefault="00DA32B6" w:rsidP="00C0545F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</w:p>
    <w:p w:rsidR="00DA32B6" w:rsidRDefault="00DA32B6" w:rsidP="00DA32B6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IQ/Index 1: </w:t>
      </w:r>
      <w:r>
        <w:rPr>
          <w:sz w:val="20"/>
          <w:szCs w:val="20"/>
        </w:rPr>
        <w:t>Verbal</w:t>
      </w:r>
      <w:r>
        <w:rPr>
          <w:b/>
          <w:sz w:val="20"/>
          <w:szCs w:val="20"/>
        </w:rPr>
        <w:t xml:space="preserve"> (IQVERB)</w:t>
      </w:r>
      <w:r w:rsidRPr="00DA32B6">
        <w:rPr>
          <w:b/>
          <w:bCs/>
          <w:sz w:val="20"/>
          <w:szCs w:val="20"/>
        </w:rPr>
        <w:t xml:space="preserve"> </w:t>
      </w:r>
    </w:p>
    <w:p w:rsidR="00DA32B6" w:rsidRDefault="00DA32B6" w:rsidP="00DA32B6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. = missing</w:t>
      </w:r>
    </w:p>
    <w:p w:rsidR="00DA32B6" w:rsidRDefault="00DA32B6" w:rsidP="00DA32B6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</w:p>
    <w:p w:rsidR="00DA32B6" w:rsidRDefault="00DA32B6" w:rsidP="00DA32B6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IQ/Index 2: </w:t>
      </w:r>
      <w:r>
        <w:rPr>
          <w:sz w:val="20"/>
          <w:szCs w:val="20"/>
        </w:rPr>
        <w:t>Performance</w:t>
      </w:r>
      <w:r>
        <w:rPr>
          <w:b/>
          <w:sz w:val="20"/>
          <w:szCs w:val="20"/>
        </w:rPr>
        <w:t xml:space="preserve"> (IQPERF)</w:t>
      </w:r>
      <w:r w:rsidRPr="00DA32B6">
        <w:rPr>
          <w:b/>
          <w:bCs/>
          <w:sz w:val="20"/>
          <w:szCs w:val="20"/>
        </w:rPr>
        <w:t xml:space="preserve"> </w:t>
      </w:r>
    </w:p>
    <w:p w:rsidR="007D67EF" w:rsidRDefault="00DA32B6" w:rsidP="00DA32B6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. = missing</w:t>
      </w:r>
    </w:p>
    <w:p w:rsidR="007D67EF" w:rsidRDefault="007D67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32B6" w:rsidRDefault="00DA32B6" w:rsidP="00DA32B6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Q/Index 3: </w:t>
      </w:r>
      <w:r>
        <w:rPr>
          <w:sz w:val="20"/>
          <w:szCs w:val="20"/>
        </w:rPr>
        <w:t>Full Scale</w:t>
      </w:r>
      <w:r>
        <w:rPr>
          <w:b/>
          <w:sz w:val="20"/>
          <w:szCs w:val="20"/>
        </w:rPr>
        <w:t xml:space="preserve"> (IQFULL)</w:t>
      </w:r>
      <w:r w:rsidRPr="00DA32B6">
        <w:rPr>
          <w:b/>
          <w:bCs/>
          <w:sz w:val="20"/>
          <w:szCs w:val="20"/>
        </w:rPr>
        <w:t xml:space="preserve"> </w:t>
      </w:r>
    </w:p>
    <w:p w:rsidR="002222A4" w:rsidRDefault="00DA32B6" w:rsidP="00DA32B6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. = missing</w:t>
      </w:r>
    </w:p>
    <w:p w:rsidR="002222A4" w:rsidRDefault="002222A4" w:rsidP="002222A4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sz w:val="20"/>
          <w:szCs w:val="20"/>
        </w:rPr>
      </w:pPr>
      <w:r>
        <w:rPr>
          <w:sz w:val="20"/>
          <w:szCs w:val="20"/>
          <w:u w:val="single"/>
        </w:rPr>
        <w:t xml:space="preserve">Estimated </w:t>
      </w:r>
      <w:r>
        <w:rPr>
          <w:sz w:val="20"/>
          <w:szCs w:val="20"/>
        </w:rPr>
        <w:t xml:space="preserve">Full Scale </w:t>
      </w:r>
      <w:r>
        <w:rPr>
          <w:b/>
          <w:bCs/>
          <w:sz w:val="20"/>
          <w:szCs w:val="20"/>
        </w:rPr>
        <w:t>(IQEST)</w:t>
      </w:r>
    </w:p>
    <w:p w:rsidR="002222A4" w:rsidRPr="002222A4" w:rsidRDefault="002222A4" w:rsidP="002222A4">
      <w:pPr>
        <w:widowControl w:val="0"/>
        <w:autoSpaceDE w:val="0"/>
        <w:autoSpaceDN w:val="0"/>
        <w:adjustRightInd w:val="0"/>
        <w:ind w:left="1584"/>
        <w:rPr>
          <w:sz w:val="20"/>
          <w:szCs w:val="20"/>
        </w:rPr>
      </w:pPr>
      <w:r w:rsidRPr="002222A4">
        <w:rPr>
          <w:sz w:val="20"/>
          <w:szCs w:val="20"/>
        </w:rPr>
        <w:t>If the Full Scale was missing, an estimate was calculated using Jerome Sattler's 2001 Fourth Edition of</w:t>
      </w:r>
      <w:r>
        <w:rPr>
          <w:sz w:val="20"/>
          <w:szCs w:val="20"/>
        </w:rPr>
        <w:t xml:space="preserve"> </w:t>
      </w:r>
      <w:r w:rsidRPr="002222A4">
        <w:rPr>
          <w:sz w:val="20"/>
          <w:szCs w:val="20"/>
        </w:rPr>
        <w:t>"Assessment of Children, Cognitive Applications." If Similarities, Vocabulary, and Block Design</w:t>
      </w:r>
    </w:p>
    <w:p w:rsidR="002222A4" w:rsidRPr="002222A4" w:rsidRDefault="002222A4" w:rsidP="002222A4">
      <w:pPr>
        <w:widowControl w:val="0"/>
        <w:autoSpaceDE w:val="0"/>
        <w:autoSpaceDN w:val="0"/>
        <w:adjustRightInd w:val="0"/>
        <w:ind w:left="864" w:firstLine="720"/>
        <w:rPr>
          <w:sz w:val="20"/>
          <w:szCs w:val="20"/>
        </w:rPr>
      </w:pPr>
      <w:proofErr w:type="gramStart"/>
      <w:r w:rsidRPr="002222A4">
        <w:rPr>
          <w:sz w:val="20"/>
          <w:szCs w:val="20"/>
        </w:rPr>
        <w:t>subtests</w:t>
      </w:r>
      <w:proofErr w:type="gramEnd"/>
      <w:r w:rsidRPr="002222A4">
        <w:rPr>
          <w:sz w:val="20"/>
          <w:szCs w:val="20"/>
        </w:rPr>
        <w:t xml:space="preserve"> were available, then triad Table A-23 column C12 was used. If only Vocabulary and Block</w:t>
      </w:r>
    </w:p>
    <w:p w:rsidR="002222A4" w:rsidRDefault="002222A4" w:rsidP="002222A4">
      <w:pPr>
        <w:widowControl w:val="0"/>
        <w:autoSpaceDE w:val="0"/>
        <w:autoSpaceDN w:val="0"/>
        <w:adjustRightInd w:val="0"/>
        <w:ind w:left="864" w:firstLine="720"/>
        <w:rPr>
          <w:sz w:val="20"/>
          <w:szCs w:val="20"/>
        </w:rPr>
      </w:pPr>
      <w:r w:rsidRPr="002222A4">
        <w:rPr>
          <w:sz w:val="20"/>
          <w:szCs w:val="20"/>
        </w:rPr>
        <w:t xml:space="preserve">Design subtests were available, </w:t>
      </w:r>
      <w:proofErr w:type="gramStart"/>
      <w:r w:rsidRPr="002222A4">
        <w:rPr>
          <w:sz w:val="20"/>
          <w:szCs w:val="20"/>
        </w:rPr>
        <w:t>then</w:t>
      </w:r>
      <w:proofErr w:type="gramEnd"/>
      <w:r w:rsidRPr="002222A4">
        <w:rPr>
          <w:sz w:val="20"/>
          <w:szCs w:val="20"/>
        </w:rPr>
        <w:t xml:space="preserve"> dyad Table A-22 column C6 was used.</w:t>
      </w:r>
    </w:p>
    <w:p w:rsidR="00BB0A5B" w:rsidRDefault="002222A4" w:rsidP="00013EEE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  <w:r>
        <w:rPr>
          <w:sz w:val="20"/>
          <w:szCs w:val="20"/>
        </w:rPr>
        <w:t>. = missing</w:t>
      </w:r>
    </w:p>
    <w:p w:rsidR="00116988" w:rsidRDefault="00116988" w:rsidP="00013EEE">
      <w:pPr>
        <w:widowControl w:val="0"/>
        <w:autoSpaceDE w:val="0"/>
        <w:autoSpaceDN w:val="0"/>
        <w:adjustRightInd w:val="0"/>
        <w:ind w:left="2160"/>
        <w:rPr>
          <w:sz w:val="20"/>
          <w:szCs w:val="20"/>
        </w:rPr>
      </w:pPr>
    </w:p>
    <w:p w:rsidR="00116988" w:rsidRPr="004F5676" w:rsidRDefault="00116988" w:rsidP="00116988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Full scale IQ regardless of source (IQFULLEST)</w:t>
      </w:r>
    </w:p>
    <w:p w:rsidR="00116988" w:rsidRDefault="00A509D1" w:rsidP="00A509D1">
      <w:pPr>
        <w:widowControl w:val="0"/>
        <w:autoSpaceDE w:val="0"/>
        <w:autoSpaceDN w:val="0"/>
        <w:adjustRightInd w:val="0"/>
        <w:ind w:left="864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Combining IQFULL (if available) and IQEST into one variable.</w:t>
      </w:r>
      <w:proofErr w:type="gramEnd"/>
    </w:p>
    <w:p w:rsidR="00A509D1" w:rsidRDefault="00A509D1" w:rsidP="00A509D1">
      <w:pPr>
        <w:widowControl w:val="0"/>
        <w:autoSpaceDE w:val="0"/>
        <w:autoSpaceDN w:val="0"/>
        <w:adjustRightInd w:val="0"/>
        <w:ind w:left="864" w:firstLine="720"/>
        <w:rPr>
          <w:sz w:val="20"/>
          <w:szCs w:val="20"/>
        </w:rPr>
      </w:pPr>
    </w:p>
    <w:p w:rsidR="00A509D1" w:rsidRPr="00873124" w:rsidRDefault="00A509D1" w:rsidP="00A509D1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509D1">
        <w:rPr>
          <w:b/>
          <w:sz w:val="20"/>
          <w:szCs w:val="20"/>
        </w:rPr>
        <w:t>Education level (EDUC)</w:t>
      </w:r>
    </w:p>
    <w:p w:rsidR="00873124" w:rsidRPr="00D00275" w:rsidRDefault="00D00275" w:rsidP="00873124">
      <w:pPr>
        <w:widowControl w:val="0"/>
        <w:autoSpaceDE w:val="0"/>
        <w:autoSpaceDN w:val="0"/>
        <w:adjustRightInd w:val="0"/>
        <w:ind w:left="1584"/>
        <w:rPr>
          <w:bCs/>
          <w:sz w:val="20"/>
          <w:szCs w:val="20"/>
        </w:rPr>
      </w:pPr>
      <w:proofErr w:type="gramStart"/>
      <w:r w:rsidRPr="00D00275">
        <w:rPr>
          <w:sz w:val="20"/>
          <w:szCs w:val="20"/>
        </w:rPr>
        <w:t>Obtained from Year 14 visit.</w:t>
      </w:r>
      <w:proofErr w:type="gramEnd"/>
    </w:p>
    <w:p w:rsid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 w:rsidRPr="00A509D1">
        <w:rPr>
          <w:sz w:val="20"/>
          <w:szCs w:val="20"/>
        </w:rPr>
        <w:t xml:space="preserve">1 = </w:t>
      </w:r>
      <w:r>
        <w:rPr>
          <w:sz w:val="20"/>
          <w:szCs w:val="20"/>
        </w:rPr>
        <w:t>no degree or certificate</w:t>
      </w:r>
    </w:p>
    <w:p w:rsid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2 = High School Diploma</w:t>
      </w:r>
    </w:p>
    <w:p w:rsid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3 = GED</w:t>
      </w:r>
    </w:p>
    <w:p w:rsid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4 = Certificate from a technical school or equivalent</w:t>
      </w:r>
    </w:p>
    <w:p w:rsid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5 = Associates Degree</w:t>
      </w:r>
    </w:p>
    <w:p w:rsid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6 = Bachelor Degree</w:t>
      </w:r>
    </w:p>
    <w:p w:rsidR="00A509D1" w:rsidRPr="00A509D1" w:rsidRDefault="00A509D1" w:rsidP="00A509D1">
      <w:pPr>
        <w:widowControl w:val="0"/>
        <w:autoSpaceDE w:val="0"/>
        <w:autoSpaceDN w:val="0"/>
        <w:adjustRightInd w:val="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. = missing</w:t>
      </w:r>
    </w:p>
    <w:p w:rsidR="00116988" w:rsidRPr="00116C27" w:rsidRDefault="00116988" w:rsidP="0091391D">
      <w:pPr>
        <w:pStyle w:val="ShortReturnAddress"/>
        <w:widowControl/>
        <w:autoSpaceDE/>
        <w:autoSpaceDN/>
        <w:adjustRightInd/>
        <w:rPr>
          <w:szCs w:val="20"/>
        </w:rPr>
      </w:pPr>
    </w:p>
    <w:p w:rsidR="00AB73C2" w:rsidRPr="00116C27" w:rsidRDefault="00AB73C2" w:rsidP="00AB73C2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16C27">
        <w:rPr>
          <w:b/>
          <w:bCs/>
          <w:sz w:val="20"/>
          <w:szCs w:val="20"/>
        </w:rPr>
        <w:t xml:space="preserve">Are you </w:t>
      </w:r>
      <w:r w:rsidRPr="00116C27">
        <w:rPr>
          <w:b/>
          <w:bCs/>
          <w:sz w:val="20"/>
          <w:szCs w:val="20"/>
          <w:u w:val="single"/>
        </w:rPr>
        <w:t>currently</w:t>
      </w:r>
      <w:r w:rsidRPr="00116C27">
        <w:rPr>
          <w:b/>
          <w:bCs/>
          <w:sz w:val="20"/>
          <w:szCs w:val="20"/>
        </w:rPr>
        <w:t xml:space="preserve"> taking ADHD medication? </w:t>
      </w:r>
      <w:r w:rsidRPr="00116C27">
        <w:rPr>
          <w:b/>
          <w:sz w:val="20"/>
          <w:szCs w:val="20"/>
        </w:rPr>
        <w:t>(</w:t>
      </w:r>
      <w:r w:rsidR="00013EEE">
        <w:rPr>
          <w:b/>
          <w:sz w:val="20"/>
          <w:szCs w:val="20"/>
        </w:rPr>
        <w:t>ADHDMEDS</w:t>
      </w:r>
      <w:r w:rsidRPr="00116C27">
        <w:rPr>
          <w:b/>
          <w:sz w:val="20"/>
          <w:szCs w:val="20"/>
        </w:rPr>
        <w:t>)</w:t>
      </w:r>
    </w:p>
    <w:p w:rsidR="002B4F83" w:rsidRPr="00116C27" w:rsidRDefault="002B5A45" w:rsidP="00AB73C2">
      <w:pPr>
        <w:ind w:left="2160"/>
        <w:rPr>
          <w:sz w:val="20"/>
          <w:szCs w:val="20"/>
        </w:rPr>
      </w:pPr>
      <w:r w:rsidRPr="00116C27">
        <w:rPr>
          <w:sz w:val="20"/>
          <w:szCs w:val="20"/>
        </w:rPr>
        <w:t>1 = no</w:t>
      </w:r>
    </w:p>
    <w:p w:rsidR="002B4F83" w:rsidRPr="00116C27" w:rsidRDefault="002B5A45" w:rsidP="00AB73C2">
      <w:pPr>
        <w:ind w:left="2160"/>
        <w:rPr>
          <w:sz w:val="20"/>
          <w:szCs w:val="20"/>
        </w:rPr>
      </w:pPr>
      <w:r w:rsidRPr="00116C27">
        <w:rPr>
          <w:sz w:val="20"/>
          <w:szCs w:val="20"/>
        </w:rPr>
        <w:t>2 = yes, some of the time</w:t>
      </w:r>
    </w:p>
    <w:p w:rsidR="002B4F83" w:rsidRDefault="002B5A45" w:rsidP="00AB73C2">
      <w:pPr>
        <w:ind w:left="2160"/>
        <w:rPr>
          <w:sz w:val="20"/>
          <w:szCs w:val="20"/>
        </w:rPr>
      </w:pPr>
      <w:r w:rsidRPr="00116C27">
        <w:rPr>
          <w:sz w:val="20"/>
          <w:szCs w:val="20"/>
        </w:rPr>
        <w:t>3 = yes, most of the time</w:t>
      </w:r>
    </w:p>
    <w:p w:rsidR="005D278E" w:rsidRDefault="005D278E" w:rsidP="00AB73C2">
      <w:pPr>
        <w:ind w:left="2160"/>
        <w:rPr>
          <w:sz w:val="20"/>
          <w:szCs w:val="20"/>
        </w:rPr>
      </w:pPr>
    </w:p>
    <w:p w:rsidR="005D278E" w:rsidRPr="004F5676" w:rsidRDefault="005D278E" w:rsidP="005D278E">
      <w:pPr>
        <w:widowControl w:val="0"/>
        <w:numPr>
          <w:ilvl w:val="0"/>
          <w:numId w:val="38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oker</w:t>
      </w:r>
      <w:r w:rsidRPr="00116C27">
        <w:rPr>
          <w:b/>
          <w:bCs/>
          <w:sz w:val="20"/>
          <w:szCs w:val="20"/>
        </w:rPr>
        <w:t xml:space="preserve"> </w:t>
      </w:r>
      <w:r w:rsidRPr="00116C27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SMOKER</w:t>
      </w:r>
      <w:r w:rsidRPr="00116C27">
        <w:rPr>
          <w:b/>
          <w:sz w:val="20"/>
          <w:szCs w:val="20"/>
        </w:rPr>
        <w:t>)</w:t>
      </w:r>
    </w:p>
    <w:p w:rsidR="008E4586" w:rsidRPr="008E4586" w:rsidRDefault="008E4586" w:rsidP="008E4586">
      <w:pPr>
        <w:ind w:left="1584"/>
        <w:rPr>
          <w:sz w:val="20"/>
          <w:szCs w:val="20"/>
        </w:rPr>
      </w:pPr>
      <w:r w:rsidRPr="00190395">
        <w:rPr>
          <w:sz w:val="20"/>
          <w:szCs w:val="20"/>
        </w:rPr>
        <w:t>Scoring 10 or higher on SM_2B (how often smoked: 10=1/day; 11=2/day; 12=several times/day), and/or 3 or higher on SM_2C (</w:t>
      </w:r>
      <w:proofErr w:type="spellStart"/>
      <w:r w:rsidRPr="00190395">
        <w:rPr>
          <w:sz w:val="20"/>
          <w:szCs w:val="20"/>
        </w:rPr>
        <w:t>avg</w:t>
      </w:r>
      <w:proofErr w:type="spellEnd"/>
      <w:r w:rsidRPr="00190395">
        <w:rPr>
          <w:sz w:val="20"/>
          <w:szCs w:val="20"/>
        </w:rPr>
        <w:t xml:space="preserve"> # of cig. per day: 3=Between one and five cigarettes a day; 4=About half a pack a day; 5=About a pack a day; 6=About 1½ packs a day; 7=About 2 packs or more a day) from the most recent SUQ.</w:t>
      </w:r>
    </w:p>
    <w:p w:rsidR="005D278E" w:rsidRPr="00116C27" w:rsidRDefault="005D278E" w:rsidP="005D278E">
      <w:pPr>
        <w:ind w:left="2160"/>
        <w:rPr>
          <w:sz w:val="20"/>
          <w:szCs w:val="20"/>
        </w:rPr>
      </w:pPr>
      <w:r>
        <w:rPr>
          <w:sz w:val="20"/>
          <w:szCs w:val="20"/>
        </w:rPr>
        <w:t>0</w:t>
      </w:r>
      <w:r w:rsidRPr="00116C27">
        <w:rPr>
          <w:sz w:val="20"/>
          <w:szCs w:val="20"/>
        </w:rPr>
        <w:t xml:space="preserve"> = no</w:t>
      </w:r>
    </w:p>
    <w:p w:rsidR="00AB73C2" w:rsidRPr="00116C27" w:rsidRDefault="005D278E" w:rsidP="00116988">
      <w:pPr>
        <w:ind w:left="2160"/>
        <w:rPr>
          <w:sz w:val="20"/>
          <w:szCs w:val="20"/>
        </w:rPr>
      </w:pPr>
      <w:r>
        <w:rPr>
          <w:sz w:val="20"/>
          <w:szCs w:val="20"/>
        </w:rPr>
        <w:t>1</w:t>
      </w:r>
      <w:r w:rsidRPr="00116C27">
        <w:rPr>
          <w:sz w:val="20"/>
          <w:szCs w:val="20"/>
        </w:rPr>
        <w:t xml:space="preserve"> = </w:t>
      </w:r>
      <w:r w:rsidR="00116988">
        <w:rPr>
          <w:sz w:val="20"/>
          <w:szCs w:val="20"/>
        </w:rPr>
        <w:t>yes</w:t>
      </w:r>
    </w:p>
    <w:sectPr w:rsidR="00AB73C2" w:rsidRPr="00116C27" w:rsidSect="00BC4E13">
      <w:type w:val="continuous"/>
      <w:pgSz w:w="12240" w:h="15840"/>
      <w:pgMar w:top="1440" w:right="1080" w:bottom="1440" w:left="1440" w:header="815" w:footer="6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D7" w:rsidRDefault="009507D7">
      <w:r>
        <w:separator/>
      </w:r>
    </w:p>
  </w:endnote>
  <w:endnote w:type="continuationSeparator" w:id="0">
    <w:p w:rsidR="009507D7" w:rsidRDefault="0095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D7" w:rsidRDefault="009507D7">
      <w:r>
        <w:separator/>
      </w:r>
    </w:p>
  </w:footnote>
  <w:footnote w:type="continuationSeparator" w:id="0">
    <w:p w:rsidR="009507D7" w:rsidRDefault="0095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BC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2F9A"/>
    <w:multiLevelType w:val="hybridMultilevel"/>
    <w:tmpl w:val="AB8C8420"/>
    <w:lvl w:ilvl="0" w:tplc="908A816E">
      <w:start w:val="102"/>
      <w:numFmt w:val="decimal"/>
      <w:lvlText w:val="%1.  Yes  No  -  "/>
      <w:lvlJc w:val="left"/>
      <w:pPr>
        <w:tabs>
          <w:tab w:val="num" w:pos="2016"/>
        </w:tabs>
        <w:ind w:left="2016" w:hanging="1656"/>
      </w:pPr>
      <w:rPr>
        <w:rFonts w:hint="default"/>
      </w:rPr>
    </w:lvl>
    <w:lvl w:ilvl="1" w:tplc="4BF69712">
      <w:start w:val="10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114D3"/>
    <w:multiLevelType w:val="hybridMultilevel"/>
    <w:tmpl w:val="1AC691CA"/>
    <w:lvl w:ilvl="0" w:tplc="E6283674">
      <w:start w:val="1"/>
      <w:numFmt w:val="decimal"/>
      <w:lvlText w:val="%1 - 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7A06A494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A3217E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A8565A7A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6048035A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9D2824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43A0CF1A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A9FE0D18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B8DEBD00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0EC53D18"/>
    <w:multiLevelType w:val="hybridMultilevel"/>
    <w:tmpl w:val="EACE8496"/>
    <w:lvl w:ilvl="0" w:tplc="9DE018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268EC"/>
    <w:multiLevelType w:val="hybridMultilevel"/>
    <w:tmpl w:val="D1B48E1E"/>
    <w:lvl w:ilvl="0" w:tplc="757ECB4C">
      <w:start w:val="1"/>
      <w:numFmt w:val="decimal"/>
      <w:lvlText w:val="%1 = 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2A7673"/>
    <w:multiLevelType w:val="hybridMultilevel"/>
    <w:tmpl w:val="EE48BF76"/>
    <w:lvl w:ilvl="0" w:tplc="9DE018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F3E66"/>
    <w:multiLevelType w:val="hybridMultilevel"/>
    <w:tmpl w:val="FDCAD8C0"/>
    <w:lvl w:ilvl="0" w:tplc="31D8A1A0">
      <w:start w:val="1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A2C45"/>
    <w:multiLevelType w:val="multilevel"/>
    <w:tmpl w:val="77903A30"/>
    <w:lvl w:ilvl="0">
      <w:start w:val="1"/>
      <w:numFmt w:val="decimal"/>
      <w:lvlText w:val="%1 = 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79415B"/>
    <w:multiLevelType w:val="hybridMultilevel"/>
    <w:tmpl w:val="03343CAE"/>
    <w:lvl w:ilvl="0" w:tplc="1B3665E6">
      <w:start w:val="71"/>
      <w:numFmt w:val="decimal"/>
      <w:lvlText w:val="%1."/>
      <w:lvlJc w:val="left"/>
      <w:pPr>
        <w:tabs>
          <w:tab w:val="num" w:pos="720"/>
        </w:tabs>
        <w:ind w:left="576" w:hanging="216"/>
      </w:pPr>
      <w:rPr>
        <w:rFonts w:hint="default"/>
        <w:b/>
        <w:i w:val="0"/>
      </w:rPr>
    </w:lvl>
    <w:lvl w:ilvl="1" w:tplc="AB926E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E3E2E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17CD3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94F6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10EF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48730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0047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4AA8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E77C60"/>
    <w:multiLevelType w:val="hybridMultilevel"/>
    <w:tmpl w:val="AC7E01D0"/>
    <w:lvl w:ilvl="0" w:tplc="60FAC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242C1984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4AEED91E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131678DC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1056F382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726E8354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C9FEC66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E25A17D8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FA9A8B94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>
    <w:nsid w:val="184F3942"/>
    <w:multiLevelType w:val="hybridMultilevel"/>
    <w:tmpl w:val="EC9800B8"/>
    <w:lvl w:ilvl="0" w:tplc="4DF891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2CCF8">
      <w:start w:val="1"/>
      <w:numFmt w:val="decimal"/>
      <w:lvlText w:val="%3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0737B"/>
    <w:multiLevelType w:val="hybridMultilevel"/>
    <w:tmpl w:val="22E61A72"/>
    <w:lvl w:ilvl="0" w:tplc="4176AA14">
      <w:start w:val="1"/>
      <w:numFmt w:val="decimal"/>
      <w:lvlText w:val="%1"/>
      <w:lvlJc w:val="left"/>
      <w:pPr>
        <w:tabs>
          <w:tab w:val="num" w:pos="720"/>
        </w:tabs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A445C5"/>
    <w:multiLevelType w:val="hybridMultilevel"/>
    <w:tmpl w:val="3E84B690"/>
    <w:lvl w:ilvl="0" w:tplc="115C3F0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1B9F4C99"/>
    <w:multiLevelType w:val="hybridMultilevel"/>
    <w:tmpl w:val="88D82F9C"/>
    <w:lvl w:ilvl="0" w:tplc="3EA4AD8A">
      <w:start w:val="1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0E7DEB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96D50"/>
    <w:multiLevelType w:val="hybridMultilevel"/>
    <w:tmpl w:val="E7820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372789"/>
    <w:multiLevelType w:val="hybridMultilevel"/>
    <w:tmpl w:val="3E0251D4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5729F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63C62"/>
    <w:multiLevelType w:val="hybridMultilevel"/>
    <w:tmpl w:val="69C64B22"/>
    <w:lvl w:ilvl="0" w:tplc="D93C66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08C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1A39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5C01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91C92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B883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5488A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687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9AE1D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7A22470"/>
    <w:multiLevelType w:val="hybridMultilevel"/>
    <w:tmpl w:val="459005F4"/>
    <w:lvl w:ilvl="0" w:tplc="FFFFFFFF">
      <w:start w:val="1"/>
      <w:numFmt w:val="decimal"/>
      <w:lvlText w:val="%1 - 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DF788EE4">
      <w:start w:val="112"/>
      <w:numFmt w:val="decimal"/>
      <w:lvlText w:val="%2.  Yes    No    Don't Know -  "/>
      <w:lvlJc w:val="left"/>
      <w:pPr>
        <w:tabs>
          <w:tab w:val="num" w:pos="3600"/>
        </w:tabs>
        <w:ind w:left="3600" w:hanging="3240"/>
      </w:pPr>
      <w:rPr>
        <w:rFonts w:ascii="Times New Roman" w:hAnsi="Times New Roman" w:hint="default"/>
        <w:sz w:val="24"/>
      </w:rPr>
    </w:lvl>
    <w:lvl w:ilvl="2" w:tplc="DFBEF992">
      <w:start w:val="107"/>
      <w:numFmt w:val="decimal"/>
      <w:lvlText w:val="%3."/>
      <w:lvlJc w:val="left"/>
      <w:pPr>
        <w:tabs>
          <w:tab w:val="num" w:pos="2772"/>
        </w:tabs>
        <w:ind w:left="2772" w:hanging="72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2AFB20FC"/>
    <w:multiLevelType w:val="multilevel"/>
    <w:tmpl w:val="77903A30"/>
    <w:lvl w:ilvl="0">
      <w:start w:val="1"/>
      <w:numFmt w:val="decimal"/>
      <w:lvlText w:val="%1 = 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9F740A"/>
    <w:multiLevelType w:val="hybridMultilevel"/>
    <w:tmpl w:val="06E022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E712444"/>
    <w:multiLevelType w:val="hybridMultilevel"/>
    <w:tmpl w:val="DB7E1B84"/>
    <w:lvl w:ilvl="0" w:tplc="EE1894D4">
      <w:start w:val="1"/>
      <w:numFmt w:val="decimal"/>
      <w:lvlText w:val="%1.  Yes  No  -  "/>
      <w:lvlJc w:val="left"/>
      <w:pPr>
        <w:tabs>
          <w:tab w:val="num" w:pos="2016"/>
        </w:tabs>
        <w:ind w:left="2016" w:hanging="1656"/>
      </w:pPr>
      <w:rPr>
        <w:rFonts w:hint="default"/>
      </w:rPr>
    </w:lvl>
    <w:lvl w:ilvl="1" w:tplc="2684FB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93898D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815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3A3A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E9830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E658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4029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D84CC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751B77"/>
    <w:multiLevelType w:val="hybridMultilevel"/>
    <w:tmpl w:val="9E26B940"/>
    <w:lvl w:ilvl="0" w:tplc="9B5CADAC">
      <w:start w:val="1"/>
      <w:numFmt w:val="decimal"/>
      <w:lvlText w:val="%1 - 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1AC096E4">
      <w:start w:val="74"/>
      <w:numFmt w:val="decimal"/>
      <w:lvlText w:val="%2."/>
      <w:lvlJc w:val="left"/>
      <w:pPr>
        <w:tabs>
          <w:tab w:val="num" w:pos="1584"/>
        </w:tabs>
        <w:ind w:left="1584" w:hanging="432"/>
      </w:pPr>
      <w:rPr>
        <w:rFonts w:hint="default"/>
        <w:b/>
        <w:i w:val="0"/>
      </w:rPr>
    </w:lvl>
    <w:lvl w:ilvl="2" w:tplc="280CAC2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AF826F2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7CC6385E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45ABDA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32F44A78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3CFCD90A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DA9E76F6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>
    <w:nsid w:val="43526A4C"/>
    <w:multiLevelType w:val="hybridMultilevel"/>
    <w:tmpl w:val="59DC9E8C"/>
    <w:lvl w:ilvl="0" w:tplc="CAEAEC44">
      <w:start w:val="1"/>
      <w:numFmt w:val="decimal"/>
      <w:lvlText w:val="%1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D5BFB"/>
    <w:multiLevelType w:val="hybridMultilevel"/>
    <w:tmpl w:val="F39E8458"/>
    <w:lvl w:ilvl="0" w:tplc="92F8B43A">
      <w:start w:val="7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 w:tplc="CA1C0B88" w:tentative="1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DD4E8824" w:tentative="1">
      <w:start w:val="1"/>
      <w:numFmt w:val="lowerRoman"/>
      <w:lvlText w:val="%3."/>
      <w:lvlJc w:val="right"/>
      <w:pPr>
        <w:tabs>
          <w:tab w:val="num" w:pos="1008"/>
        </w:tabs>
        <w:ind w:left="1008" w:hanging="180"/>
      </w:pPr>
    </w:lvl>
    <w:lvl w:ilvl="3" w:tplc="5B3C80CA" w:tentative="1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23F03076" w:tentative="1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77265D90" w:tentative="1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BEAA01F8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C0502E56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FE1AD7DA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6">
    <w:nsid w:val="477C2C0F"/>
    <w:multiLevelType w:val="hybridMultilevel"/>
    <w:tmpl w:val="AC7E01D0"/>
    <w:lvl w:ilvl="0" w:tplc="60FAC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E6E5A1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E4ECEAA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746C3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95023E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CB48398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ABE243E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EA211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28A110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A02747C"/>
    <w:multiLevelType w:val="hybridMultilevel"/>
    <w:tmpl w:val="06E0F966"/>
    <w:lvl w:ilvl="0" w:tplc="356CE964">
      <w:start w:val="74"/>
      <w:numFmt w:val="decimal"/>
      <w:lvlText w:val="%1."/>
      <w:lvlJc w:val="left"/>
      <w:pPr>
        <w:tabs>
          <w:tab w:val="num" w:pos="1584"/>
        </w:tabs>
        <w:ind w:left="1584" w:hanging="432"/>
      </w:pPr>
      <w:rPr>
        <w:rFonts w:hint="default"/>
        <w:b/>
        <w:i w:val="0"/>
      </w:rPr>
    </w:lvl>
    <w:lvl w:ilvl="1" w:tplc="43D82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CBB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0ED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6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C5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42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6E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C5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E8441B"/>
    <w:multiLevelType w:val="hybridMultilevel"/>
    <w:tmpl w:val="05667BEE"/>
    <w:lvl w:ilvl="0" w:tplc="CAEAEC44">
      <w:start w:val="1"/>
      <w:numFmt w:val="decimal"/>
      <w:lvlText w:val="%1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FC5659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7D7ECE"/>
    <w:multiLevelType w:val="hybridMultilevel"/>
    <w:tmpl w:val="5FC21018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DF7108"/>
    <w:multiLevelType w:val="hybridMultilevel"/>
    <w:tmpl w:val="43163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ECB4C">
      <w:start w:val="1"/>
      <w:numFmt w:val="decimal"/>
      <w:lvlText w:val="%2 = 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6154C2"/>
    <w:multiLevelType w:val="hybridMultilevel"/>
    <w:tmpl w:val="9670B480"/>
    <w:lvl w:ilvl="0" w:tplc="757ECB4C">
      <w:start w:val="1"/>
      <w:numFmt w:val="decimal"/>
      <w:lvlText w:val="%1 = 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B5356FD"/>
    <w:multiLevelType w:val="hybridMultilevel"/>
    <w:tmpl w:val="02FA6D90"/>
    <w:lvl w:ilvl="0" w:tplc="FFFFFFFF">
      <w:start w:val="1"/>
      <w:numFmt w:val="decimal"/>
      <w:lvlText w:val="%1.  Yes  No  -  "/>
      <w:lvlJc w:val="left"/>
      <w:pPr>
        <w:tabs>
          <w:tab w:val="num" w:pos="2016"/>
        </w:tabs>
        <w:ind w:left="2016" w:hanging="1656"/>
      </w:pPr>
      <w:rPr>
        <w:rFonts w:hint="default"/>
      </w:rPr>
    </w:lvl>
    <w:lvl w:ilvl="1" w:tplc="FC72683A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2683A">
      <w:start w:val="1"/>
      <w:numFmt w:val="decimal"/>
      <w:lvlText w:val="%4 -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A152E"/>
    <w:multiLevelType w:val="hybridMultilevel"/>
    <w:tmpl w:val="BD54B6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0502AD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864503"/>
    <w:multiLevelType w:val="hybridMultilevel"/>
    <w:tmpl w:val="9E6E8858"/>
    <w:lvl w:ilvl="0" w:tplc="3404CCBC">
      <w:start w:val="1"/>
      <w:numFmt w:val="decimal"/>
      <w:lvlText w:val="%1 - 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30FF9C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AD58B93E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236671E4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A2645708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50CE536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D200E978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303E31CC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EE749C56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>
    <w:nsid w:val="614D0710"/>
    <w:multiLevelType w:val="hybridMultilevel"/>
    <w:tmpl w:val="66EE2D5A"/>
    <w:lvl w:ilvl="0" w:tplc="17BABB2C">
      <w:start w:val="57"/>
      <w:numFmt w:val="decimal"/>
      <w:lvlText w:val="%1.  Yes  No  -  "/>
      <w:lvlJc w:val="left"/>
      <w:pPr>
        <w:tabs>
          <w:tab w:val="num" w:pos="2016"/>
        </w:tabs>
        <w:ind w:left="2016" w:hanging="1656"/>
      </w:pPr>
      <w:rPr>
        <w:rFonts w:hint="default"/>
      </w:rPr>
    </w:lvl>
    <w:lvl w:ilvl="1" w:tplc="195AF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85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C9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23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38BF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F27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C9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DCD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E4785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6827FF"/>
    <w:multiLevelType w:val="hybridMultilevel"/>
    <w:tmpl w:val="506CBEEE"/>
    <w:lvl w:ilvl="0" w:tplc="DFBEF992">
      <w:start w:val="10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>
    <w:nsid w:val="68334767"/>
    <w:multiLevelType w:val="hybridMultilevel"/>
    <w:tmpl w:val="FF1C6F86"/>
    <w:lvl w:ilvl="0" w:tplc="FFFFFFFF">
      <w:start w:val="7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1" w:tplc="CAEAEC44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71"/>
      <w:numFmt w:val="decimal"/>
      <w:lvlText w:val="%3."/>
      <w:lvlJc w:val="left"/>
      <w:pPr>
        <w:tabs>
          <w:tab w:val="num" w:pos="2412"/>
        </w:tabs>
        <w:ind w:left="2412" w:hanging="432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877675"/>
    <w:multiLevelType w:val="hybridMultilevel"/>
    <w:tmpl w:val="727C9052"/>
    <w:lvl w:ilvl="0" w:tplc="CAEAEC44">
      <w:start w:val="1"/>
      <w:numFmt w:val="decimal"/>
      <w:lvlText w:val="%1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720A23"/>
    <w:multiLevelType w:val="hybridMultilevel"/>
    <w:tmpl w:val="3ED4CB36"/>
    <w:lvl w:ilvl="0" w:tplc="1C4CE298">
      <w:start w:val="101"/>
      <w:numFmt w:val="decimal"/>
      <w:lvlText w:val="%1."/>
      <w:lvlJc w:val="left"/>
      <w:pPr>
        <w:tabs>
          <w:tab w:val="num" w:pos="720"/>
        </w:tabs>
        <w:ind w:left="216" w:firstLine="144"/>
      </w:pPr>
      <w:rPr>
        <w:rFonts w:hint="default"/>
        <w:b w:val="0"/>
        <w:i w:val="0"/>
      </w:rPr>
    </w:lvl>
    <w:lvl w:ilvl="1" w:tplc="FC72683A">
      <w:start w:val="1"/>
      <w:numFmt w:val="decimal"/>
      <w:lvlText w:val="%2 -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0943308"/>
    <w:multiLevelType w:val="multilevel"/>
    <w:tmpl w:val="50C87D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4">
    <w:nsid w:val="74401270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2F5583"/>
    <w:multiLevelType w:val="hybridMultilevel"/>
    <w:tmpl w:val="77903A30"/>
    <w:lvl w:ilvl="0" w:tplc="757ECB4C">
      <w:start w:val="1"/>
      <w:numFmt w:val="decimal"/>
      <w:lvlText w:val="%1 = 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B26D83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705776"/>
    <w:multiLevelType w:val="hybridMultilevel"/>
    <w:tmpl w:val="0A9C4960"/>
    <w:lvl w:ilvl="0" w:tplc="49EE8AF6">
      <w:start w:val="1"/>
      <w:numFmt w:val="decimal"/>
      <w:lvlText w:val="field %1 = "/>
      <w:lvlJc w:val="left"/>
      <w:pPr>
        <w:tabs>
          <w:tab w:val="num" w:pos="720"/>
        </w:tabs>
        <w:ind w:left="158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EB6D6"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9EE8AF6">
      <w:start w:val="1"/>
      <w:numFmt w:val="decimal"/>
      <w:lvlText w:val="field %4 = "/>
      <w:lvlJc w:val="left"/>
      <w:pPr>
        <w:tabs>
          <w:tab w:val="num" w:pos="288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E07005"/>
    <w:multiLevelType w:val="hybridMultilevel"/>
    <w:tmpl w:val="9CC6CE1C"/>
    <w:lvl w:ilvl="0" w:tplc="09B00CB2">
      <w:start w:val="7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1" w:tplc="54EC4C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B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01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D86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AF1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09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68E4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C49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3"/>
  </w:num>
  <w:num w:numId="4">
    <w:abstractNumId w:val="37"/>
  </w:num>
  <w:num w:numId="5">
    <w:abstractNumId w:val="8"/>
  </w:num>
  <w:num w:numId="6">
    <w:abstractNumId w:val="40"/>
  </w:num>
  <w:num w:numId="7">
    <w:abstractNumId w:val="48"/>
  </w:num>
  <w:num w:numId="8">
    <w:abstractNumId w:val="23"/>
  </w:num>
  <w:num w:numId="9">
    <w:abstractNumId w:val="25"/>
  </w:num>
  <w:num w:numId="10">
    <w:abstractNumId w:val="27"/>
  </w:num>
  <w:num w:numId="11">
    <w:abstractNumId w:val="19"/>
  </w:num>
  <w:num w:numId="12">
    <w:abstractNumId w:val="36"/>
  </w:num>
  <w:num w:numId="13">
    <w:abstractNumId w:val="2"/>
  </w:num>
  <w:num w:numId="14">
    <w:abstractNumId w:val="42"/>
  </w:num>
  <w:num w:numId="15">
    <w:abstractNumId w:val="24"/>
  </w:num>
  <w:num w:numId="16">
    <w:abstractNumId w:val="41"/>
  </w:num>
  <w:num w:numId="17">
    <w:abstractNumId w:val="28"/>
  </w:num>
  <w:num w:numId="18">
    <w:abstractNumId w:val="1"/>
  </w:num>
  <w:num w:numId="19">
    <w:abstractNumId w:val="39"/>
  </w:num>
  <w:num w:numId="20">
    <w:abstractNumId w:val="6"/>
  </w:num>
  <w:num w:numId="21">
    <w:abstractNumId w:val="13"/>
  </w:num>
  <w:num w:numId="22">
    <w:abstractNumId w:val="10"/>
  </w:num>
  <w:num w:numId="23">
    <w:abstractNumId w:val="11"/>
  </w:num>
  <w:num w:numId="24">
    <w:abstractNumId w:val="34"/>
  </w:num>
  <w:num w:numId="25">
    <w:abstractNumId w:val="16"/>
  </w:num>
  <w:num w:numId="26">
    <w:abstractNumId w:val="9"/>
  </w:num>
  <w:num w:numId="27">
    <w:abstractNumId w:val="26"/>
  </w:num>
  <w:num w:numId="28">
    <w:abstractNumId w:val="12"/>
  </w:num>
  <w:num w:numId="29">
    <w:abstractNumId w:val="43"/>
  </w:num>
  <w:num w:numId="30">
    <w:abstractNumId w:val="31"/>
  </w:num>
  <w:num w:numId="31">
    <w:abstractNumId w:val="21"/>
  </w:num>
  <w:num w:numId="32">
    <w:abstractNumId w:val="5"/>
  </w:num>
  <w:num w:numId="33">
    <w:abstractNumId w:val="3"/>
  </w:num>
  <w:num w:numId="34">
    <w:abstractNumId w:val="15"/>
  </w:num>
  <w:num w:numId="35">
    <w:abstractNumId w:val="45"/>
  </w:num>
  <w:num w:numId="36">
    <w:abstractNumId w:val="32"/>
  </w:num>
  <w:num w:numId="37">
    <w:abstractNumId w:val="4"/>
  </w:num>
  <w:num w:numId="38">
    <w:abstractNumId w:val="30"/>
  </w:num>
  <w:num w:numId="39">
    <w:abstractNumId w:val="7"/>
  </w:num>
  <w:num w:numId="40">
    <w:abstractNumId w:val="20"/>
  </w:num>
  <w:num w:numId="41">
    <w:abstractNumId w:val="17"/>
  </w:num>
  <w:num w:numId="42">
    <w:abstractNumId w:val="0"/>
  </w:num>
  <w:num w:numId="43">
    <w:abstractNumId w:val="29"/>
  </w:num>
  <w:num w:numId="44">
    <w:abstractNumId w:val="35"/>
  </w:num>
  <w:num w:numId="45">
    <w:abstractNumId w:val="38"/>
  </w:num>
  <w:num w:numId="46">
    <w:abstractNumId w:val="46"/>
  </w:num>
  <w:num w:numId="47">
    <w:abstractNumId w:val="14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8F"/>
    <w:rsid w:val="000032A4"/>
    <w:rsid w:val="00007782"/>
    <w:rsid w:val="00012F90"/>
    <w:rsid w:val="00013EEE"/>
    <w:rsid w:val="00022BBD"/>
    <w:rsid w:val="0003215F"/>
    <w:rsid w:val="00032B60"/>
    <w:rsid w:val="0004672C"/>
    <w:rsid w:val="00053083"/>
    <w:rsid w:val="00067C6D"/>
    <w:rsid w:val="000738D4"/>
    <w:rsid w:val="00096082"/>
    <w:rsid w:val="0009768F"/>
    <w:rsid w:val="000E115B"/>
    <w:rsid w:val="00101A49"/>
    <w:rsid w:val="00101B1F"/>
    <w:rsid w:val="00116988"/>
    <w:rsid w:val="00116C27"/>
    <w:rsid w:val="0013543D"/>
    <w:rsid w:val="00174367"/>
    <w:rsid w:val="001807C9"/>
    <w:rsid w:val="00190395"/>
    <w:rsid w:val="001A759F"/>
    <w:rsid w:val="001D300D"/>
    <w:rsid w:val="001E53E8"/>
    <w:rsid w:val="00217486"/>
    <w:rsid w:val="002222A4"/>
    <w:rsid w:val="00233822"/>
    <w:rsid w:val="00237833"/>
    <w:rsid w:val="002470E1"/>
    <w:rsid w:val="002535E1"/>
    <w:rsid w:val="00274B5C"/>
    <w:rsid w:val="002A1217"/>
    <w:rsid w:val="002A3619"/>
    <w:rsid w:val="002B4F83"/>
    <w:rsid w:val="002B5A45"/>
    <w:rsid w:val="002D29B2"/>
    <w:rsid w:val="002F766C"/>
    <w:rsid w:val="0031082F"/>
    <w:rsid w:val="0031193D"/>
    <w:rsid w:val="0031657D"/>
    <w:rsid w:val="00322103"/>
    <w:rsid w:val="00327EBA"/>
    <w:rsid w:val="0035299C"/>
    <w:rsid w:val="003A1A0F"/>
    <w:rsid w:val="003B048F"/>
    <w:rsid w:val="003B77BA"/>
    <w:rsid w:val="003C1459"/>
    <w:rsid w:val="003D245D"/>
    <w:rsid w:val="003F1660"/>
    <w:rsid w:val="003F1F6F"/>
    <w:rsid w:val="0042138D"/>
    <w:rsid w:val="00426C06"/>
    <w:rsid w:val="00455D4E"/>
    <w:rsid w:val="0047324F"/>
    <w:rsid w:val="00481533"/>
    <w:rsid w:val="00490345"/>
    <w:rsid w:val="004D2FBF"/>
    <w:rsid w:val="004F5676"/>
    <w:rsid w:val="005009A6"/>
    <w:rsid w:val="00504C81"/>
    <w:rsid w:val="00507259"/>
    <w:rsid w:val="0051293F"/>
    <w:rsid w:val="00514F86"/>
    <w:rsid w:val="00563F29"/>
    <w:rsid w:val="00570593"/>
    <w:rsid w:val="00576CC5"/>
    <w:rsid w:val="0059004C"/>
    <w:rsid w:val="005906EE"/>
    <w:rsid w:val="005A2B72"/>
    <w:rsid w:val="005C265D"/>
    <w:rsid w:val="005C7A38"/>
    <w:rsid w:val="005D278E"/>
    <w:rsid w:val="005E428C"/>
    <w:rsid w:val="00631F77"/>
    <w:rsid w:val="00663B05"/>
    <w:rsid w:val="00666E58"/>
    <w:rsid w:val="006853CB"/>
    <w:rsid w:val="00697556"/>
    <w:rsid w:val="006A0410"/>
    <w:rsid w:val="006B15DA"/>
    <w:rsid w:val="006B58A6"/>
    <w:rsid w:val="006C71EF"/>
    <w:rsid w:val="006D00D6"/>
    <w:rsid w:val="0070197D"/>
    <w:rsid w:val="00724AB9"/>
    <w:rsid w:val="00776427"/>
    <w:rsid w:val="007A3F36"/>
    <w:rsid w:val="007A63EE"/>
    <w:rsid w:val="007A73B9"/>
    <w:rsid w:val="007D012B"/>
    <w:rsid w:val="007D67EF"/>
    <w:rsid w:val="007E181D"/>
    <w:rsid w:val="007E1A5A"/>
    <w:rsid w:val="008114C1"/>
    <w:rsid w:val="00826716"/>
    <w:rsid w:val="00865D4E"/>
    <w:rsid w:val="00873124"/>
    <w:rsid w:val="00887739"/>
    <w:rsid w:val="00890118"/>
    <w:rsid w:val="008965EF"/>
    <w:rsid w:val="008A25D2"/>
    <w:rsid w:val="008B10E0"/>
    <w:rsid w:val="008D17D4"/>
    <w:rsid w:val="008E4586"/>
    <w:rsid w:val="008E613C"/>
    <w:rsid w:val="008E6FCE"/>
    <w:rsid w:val="008E78BC"/>
    <w:rsid w:val="009058CE"/>
    <w:rsid w:val="0091391D"/>
    <w:rsid w:val="00922E5F"/>
    <w:rsid w:val="00925125"/>
    <w:rsid w:val="009328D7"/>
    <w:rsid w:val="00941075"/>
    <w:rsid w:val="00944203"/>
    <w:rsid w:val="009507D7"/>
    <w:rsid w:val="00953EAB"/>
    <w:rsid w:val="0096160A"/>
    <w:rsid w:val="00975E47"/>
    <w:rsid w:val="0097728F"/>
    <w:rsid w:val="00992E52"/>
    <w:rsid w:val="009B0200"/>
    <w:rsid w:val="009C5FED"/>
    <w:rsid w:val="009C6B4F"/>
    <w:rsid w:val="009D5639"/>
    <w:rsid w:val="009E0C7A"/>
    <w:rsid w:val="00A144D9"/>
    <w:rsid w:val="00A229BD"/>
    <w:rsid w:val="00A31F53"/>
    <w:rsid w:val="00A47E8F"/>
    <w:rsid w:val="00A509D1"/>
    <w:rsid w:val="00A808B9"/>
    <w:rsid w:val="00AB73C2"/>
    <w:rsid w:val="00AC4E32"/>
    <w:rsid w:val="00AC7051"/>
    <w:rsid w:val="00AE5E26"/>
    <w:rsid w:val="00B33FAE"/>
    <w:rsid w:val="00B7051D"/>
    <w:rsid w:val="00B74E6A"/>
    <w:rsid w:val="00B75023"/>
    <w:rsid w:val="00B86D55"/>
    <w:rsid w:val="00BB0040"/>
    <w:rsid w:val="00BB0A5B"/>
    <w:rsid w:val="00BB3B7A"/>
    <w:rsid w:val="00BB6EEB"/>
    <w:rsid w:val="00BC4E13"/>
    <w:rsid w:val="00BD37AA"/>
    <w:rsid w:val="00BE4F5E"/>
    <w:rsid w:val="00BE6D58"/>
    <w:rsid w:val="00BF603F"/>
    <w:rsid w:val="00C0545F"/>
    <w:rsid w:val="00C47B91"/>
    <w:rsid w:val="00C50DD3"/>
    <w:rsid w:val="00C63C81"/>
    <w:rsid w:val="00C82DFC"/>
    <w:rsid w:val="00C86161"/>
    <w:rsid w:val="00CE4958"/>
    <w:rsid w:val="00D00275"/>
    <w:rsid w:val="00D04AD2"/>
    <w:rsid w:val="00D23795"/>
    <w:rsid w:val="00D26A71"/>
    <w:rsid w:val="00D33263"/>
    <w:rsid w:val="00D50A15"/>
    <w:rsid w:val="00D5221A"/>
    <w:rsid w:val="00D53381"/>
    <w:rsid w:val="00D63C83"/>
    <w:rsid w:val="00D66B43"/>
    <w:rsid w:val="00D73458"/>
    <w:rsid w:val="00D748F5"/>
    <w:rsid w:val="00D93C20"/>
    <w:rsid w:val="00DA32B6"/>
    <w:rsid w:val="00DA59BF"/>
    <w:rsid w:val="00DA6661"/>
    <w:rsid w:val="00DC224F"/>
    <w:rsid w:val="00DC58CD"/>
    <w:rsid w:val="00DE2772"/>
    <w:rsid w:val="00DF1B80"/>
    <w:rsid w:val="00DF65A5"/>
    <w:rsid w:val="00E11C04"/>
    <w:rsid w:val="00E177E7"/>
    <w:rsid w:val="00E35389"/>
    <w:rsid w:val="00E530BE"/>
    <w:rsid w:val="00E604B7"/>
    <w:rsid w:val="00E62540"/>
    <w:rsid w:val="00E63CC6"/>
    <w:rsid w:val="00E7098E"/>
    <w:rsid w:val="00E90DE2"/>
    <w:rsid w:val="00EB3115"/>
    <w:rsid w:val="00EC2972"/>
    <w:rsid w:val="00EF2FF4"/>
    <w:rsid w:val="00F004F0"/>
    <w:rsid w:val="00F21D3B"/>
    <w:rsid w:val="00F27105"/>
    <w:rsid w:val="00F32DB6"/>
    <w:rsid w:val="00F330A9"/>
    <w:rsid w:val="00F42A8B"/>
    <w:rsid w:val="00F5344C"/>
    <w:rsid w:val="00F6077E"/>
    <w:rsid w:val="00F642C7"/>
    <w:rsid w:val="00F751DF"/>
    <w:rsid w:val="00FC339A"/>
    <w:rsid w:val="00FF1E03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2A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2A4"/>
    <w:pPr>
      <w:keepNext/>
      <w:outlineLvl w:val="0"/>
    </w:pPr>
    <w:rPr>
      <w:rFonts w:eastAsia="Arial Unicode M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0032A4"/>
    <w:pPr>
      <w:keepNext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qFormat/>
    <w:rsid w:val="000032A4"/>
    <w:pPr>
      <w:keepNext/>
      <w:outlineLvl w:val="2"/>
    </w:pPr>
    <w:rPr>
      <w:rFonts w:eastAsia="MS Mincho"/>
      <w:b/>
      <w:bCs/>
      <w:sz w:val="20"/>
    </w:rPr>
  </w:style>
  <w:style w:type="paragraph" w:styleId="Heading4">
    <w:name w:val="heading 4"/>
    <w:basedOn w:val="Normal"/>
    <w:next w:val="Normal"/>
    <w:qFormat/>
    <w:rsid w:val="000032A4"/>
    <w:pPr>
      <w:keepNext/>
      <w:jc w:val="center"/>
      <w:outlineLvl w:val="3"/>
    </w:pPr>
    <w:rPr>
      <w:b/>
      <w:bCs/>
      <w:sz w:val="20"/>
      <w:szCs w:val="16"/>
    </w:rPr>
  </w:style>
  <w:style w:type="paragraph" w:styleId="Heading5">
    <w:name w:val="heading 5"/>
    <w:basedOn w:val="Normal"/>
    <w:next w:val="Normal"/>
    <w:qFormat/>
    <w:rsid w:val="000032A4"/>
    <w:pPr>
      <w:keepNext/>
      <w:autoSpaceDE w:val="0"/>
      <w:autoSpaceDN w:val="0"/>
      <w:adjustRightInd w:val="0"/>
      <w:spacing w:line="360" w:lineRule="auto"/>
      <w:ind w:left="720" w:firstLine="720"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32A4"/>
    <w:pPr>
      <w:autoSpaceDE w:val="0"/>
      <w:autoSpaceDN w:val="0"/>
      <w:adjustRightInd w:val="0"/>
      <w:jc w:val="center"/>
    </w:pPr>
    <w:rPr>
      <w:sz w:val="36"/>
    </w:rPr>
  </w:style>
  <w:style w:type="paragraph" w:styleId="PlainText">
    <w:name w:val="Plain Text"/>
    <w:basedOn w:val="Normal"/>
    <w:rsid w:val="000032A4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0032A4"/>
    <w:rPr>
      <w:i/>
      <w:iCs/>
      <w:sz w:val="20"/>
    </w:rPr>
  </w:style>
  <w:style w:type="paragraph" w:styleId="BodyTextIndent">
    <w:name w:val="Body Text Indent"/>
    <w:basedOn w:val="Normal"/>
    <w:rsid w:val="000032A4"/>
    <w:pPr>
      <w:ind w:left="720"/>
    </w:pPr>
    <w:rPr>
      <w:rFonts w:eastAsia="MS Mincho"/>
      <w:sz w:val="20"/>
    </w:rPr>
  </w:style>
  <w:style w:type="paragraph" w:customStyle="1" w:styleId="ShortReturnAddress">
    <w:name w:val="Short Return Address"/>
    <w:basedOn w:val="Normal"/>
    <w:rsid w:val="000032A4"/>
    <w:pPr>
      <w:widowControl w:val="0"/>
      <w:autoSpaceDE w:val="0"/>
      <w:autoSpaceDN w:val="0"/>
      <w:adjustRightInd w:val="0"/>
    </w:pPr>
    <w:rPr>
      <w:sz w:val="20"/>
    </w:rPr>
  </w:style>
  <w:style w:type="paragraph" w:styleId="Header">
    <w:name w:val="header"/>
    <w:basedOn w:val="Normal"/>
    <w:rsid w:val="00003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2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2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32DB6"/>
  </w:style>
  <w:style w:type="paragraph" w:styleId="ListParagraph">
    <w:name w:val="List Paragraph"/>
    <w:basedOn w:val="Normal"/>
    <w:uiPriority w:val="34"/>
    <w:qFormat/>
    <w:rsid w:val="007E1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2A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2A4"/>
    <w:pPr>
      <w:keepNext/>
      <w:outlineLvl w:val="0"/>
    </w:pPr>
    <w:rPr>
      <w:rFonts w:eastAsia="Arial Unicode MS"/>
      <w:b/>
      <w:bCs/>
      <w:sz w:val="16"/>
      <w:szCs w:val="16"/>
    </w:rPr>
  </w:style>
  <w:style w:type="paragraph" w:styleId="Heading2">
    <w:name w:val="heading 2"/>
    <w:basedOn w:val="Normal"/>
    <w:next w:val="Normal"/>
    <w:qFormat/>
    <w:rsid w:val="000032A4"/>
    <w:pPr>
      <w:keepNext/>
      <w:jc w:val="center"/>
      <w:outlineLvl w:val="1"/>
    </w:pPr>
    <w:rPr>
      <w:b/>
      <w:bCs/>
      <w:sz w:val="16"/>
      <w:szCs w:val="20"/>
    </w:rPr>
  </w:style>
  <w:style w:type="paragraph" w:styleId="Heading3">
    <w:name w:val="heading 3"/>
    <w:basedOn w:val="Normal"/>
    <w:next w:val="Normal"/>
    <w:qFormat/>
    <w:rsid w:val="000032A4"/>
    <w:pPr>
      <w:keepNext/>
      <w:outlineLvl w:val="2"/>
    </w:pPr>
    <w:rPr>
      <w:rFonts w:eastAsia="MS Mincho"/>
      <w:b/>
      <w:bCs/>
      <w:sz w:val="20"/>
    </w:rPr>
  </w:style>
  <w:style w:type="paragraph" w:styleId="Heading4">
    <w:name w:val="heading 4"/>
    <w:basedOn w:val="Normal"/>
    <w:next w:val="Normal"/>
    <w:qFormat/>
    <w:rsid w:val="000032A4"/>
    <w:pPr>
      <w:keepNext/>
      <w:jc w:val="center"/>
      <w:outlineLvl w:val="3"/>
    </w:pPr>
    <w:rPr>
      <w:b/>
      <w:bCs/>
      <w:sz w:val="20"/>
      <w:szCs w:val="16"/>
    </w:rPr>
  </w:style>
  <w:style w:type="paragraph" w:styleId="Heading5">
    <w:name w:val="heading 5"/>
    <w:basedOn w:val="Normal"/>
    <w:next w:val="Normal"/>
    <w:qFormat/>
    <w:rsid w:val="000032A4"/>
    <w:pPr>
      <w:keepNext/>
      <w:autoSpaceDE w:val="0"/>
      <w:autoSpaceDN w:val="0"/>
      <w:adjustRightInd w:val="0"/>
      <w:spacing w:line="360" w:lineRule="auto"/>
      <w:ind w:left="720" w:firstLine="720"/>
      <w:outlineLvl w:val="4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032A4"/>
    <w:pPr>
      <w:autoSpaceDE w:val="0"/>
      <w:autoSpaceDN w:val="0"/>
      <w:adjustRightInd w:val="0"/>
      <w:jc w:val="center"/>
    </w:pPr>
    <w:rPr>
      <w:sz w:val="36"/>
    </w:rPr>
  </w:style>
  <w:style w:type="paragraph" w:styleId="PlainText">
    <w:name w:val="Plain Text"/>
    <w:basedOn w:val="Normal"/>
    <w:rsid w:val="000032A4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0032A4"/>
    <w:rPr>
      <w:i/>
      <w:iCs/>
      <w:sz w:val="20"/>
    </w:rPr>
  </w:style>
  <w:style w:type="paragraph" w:styleId="BodyTextIndent">
    <w:name w:val="Body Text Indent"/>
    <w:basedOn w:val="Normal"/>
    <w:rsid w:val="000032A4"/>
    <w:pPr>
      <w:ind w:left="720"/>
    </w:pPr>
    <w:rPr>
      <w:rFonts w:eastAsia="MS Mincho"/>
      <w:sz w:val="20"/>
    </w:rPr>
  </w:style>
  <w:style w:type="paragraph" w:customStyle="1" w:styleId="ShortReturnAddress">
    <w:name w:val="Short Return Address"/>
    <w:basedOn w:val="Normal"/>
    <w:rsid w:val="000032A4"/>
    <w:pPr>
      <w:widowControl w:val="0"/>
      <w:autoSpaceDE w:val="0"/>
      <w:autoSpaceDN w:val="0"/>
      <w:adjustRightInd w:val="0"/>
    </w:pPr>
    <w:rPr>
      <w:sz w:val="20"/>
    </w:rPr>
  </w:style>
  <w:style w:type="paragraph" w:styleId="Header">
    <w:name w:val="header"/>
    <w:basedOn w:val="Normal"/>
    <w:rsid w:val="00003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32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032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32DB6"/>
  </w:style>
  <w:style w:type="paragraph" w:styleId="ListParagraph">
    <w:name w:val="List Paragraph"/>
    <w:basedOn w:val="Normal"/>
    <w:uiPriority w:val="34"/>
    <w:qFormat/>
    <w:rsid w:val="007E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7723-47D0-48FF-A72A-469634E0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ational Institute of Technolog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 National Institute of Mental</dc:creator>
  <cp:keywords/>
  <dc:description/>
  <cp:lastModifiedBy>John Simon</cp:lastModifiedBy>
  <cp:revision>47</cp:revision>
  <cp:lastPrinted>2007-05-10T18:06:00Z</cp:lastPrinted>
  <dcterms:created xsi:type="dcterms:W3CDTF">2012-07-31T17:06:00Z</dcterms:created>
  <dcterms:modified xsi:type="dcterms:W3CDTF">2013-03-29T16:12:00Z</dcterms:modified>
</cp:coreProperties>
</file>